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3" w:rsidRPr="008217DC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        Kaźmierz, dnia 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22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czerwca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8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r.    </w:t>
      </w:r>
    </w:p>
    <w:p w:rsidR="00CF7523" w:rsidRPr="008217DC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Znak </w:t>
      </w:r>
      <w:proofErr w:type="spellStart"/>
      <w:r w:rsidRPr="008217DC">
        <w:rPr>
          <w:rFonts w:ascii="Times New Roman" w:eastAsia="Times New Roman" w:hAnsi="Times New Roman" w:cs="Times New Roman"/>
          <w:lang w:eastAsia="pl-PL"/>
        </w:rPr>
        <w:t>spr</w:t>
      </w:r>
      <w:proofErr w:type="spellEnd"/>
      <w:r w:rsidRPr="008217DC">
        <w:rPr>
          <w:rFonts w:ascii="Times New Roman" w:eastAsia="Times New Roman" w:hAnsi="Times New Roman" w:cs="Times New Roman"/>
          <w:lang w:eastAsia="pl-PL"/>
        </w:rPr>
        <w:t>. NI.6733.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6</w:t>
      </w:r>
      <w:r w:rsidRPr="008217DC">
        <w:rPr>
          <w:rFonts w:ascii="Times New Roman" w:eastAsia="Times New Roman" w:hAnsi="Times New Roman" w:cs="Times New Roman"/>
          <w:lang w:eastAsia="pl-PL"/>
        </w:rPr>
        <w:t>.201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8</w:t>
      </w:r>
    </w:p>
    <w:p w:rsidR="009421D6" w:rsidRPr="008217DC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9662C9" w:rsidRPr="008217DC" w:rsidRDefault="009662C9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 </w:t>
      </w:r>
      <w:r w:rsidR="009662C9"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aniu projektu decyzji o ustaleniu lokalizacji inwestycji celu publicznego do uzgodnień</w:t>
      </w:r>
    </w:p>
    <w:p w:rsidR="00752678" w:rsidRPr="008217DC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2678" w:rsidRPr="008217DC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ab/>
        <w:t xml:space="preserve">Zgodnie z </w:t>
      </w:r>
      <w:proofErr w:type="spellStart"/>
      <w:r w:rsidRPr="008217DC">
        <w:rPr>
          <w:rFonts w:ascii="Times New Roman" w:eastAsia="Times New Roman" w:hAnsi="Times New Roman" w:cs="Times New Roman"/>
          <w:lang w:eastAsia="pl-PL"/>
        </w:rPr>
        <w:t>art</w:t>
      </w:r>
      <w:proofErr w:type="spellEnd"/>
      <w:r w:rsidRPr="008217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49a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 ustawy z dnia 27 marca 2003 r. o planowaniu </w:t>
      </w:r>
      <w:r w:rsidRPr="008217DC">
        <w:rPr>
          <w:rFonts w:ascii="Times New Roman" w:eastAsia="Times New Roman" w:hAnsi="Times New Roman" w:cs="Times New Roman"/>
          <w:lang w:eastAsia="pl-PL"/>
        </w:rPr>
        <w:br/>
        <w:t xml:space="preserve">i zagospodarowaniu przestrzennym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>(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>Dz. U. z 201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7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r. </w:t>
      </w:r>
      <w:proofErr w:type="spellStart"/>
      <w:r w:rsidR="00CF7523" w:rsidRPr="008217DC">
        <w:rPr>
          <w:rFonts w:ascii="Times New Roman" w:eastAsia="Times New Roman" w:hAnsi="Times New Roman" w:cs="Times New Roman"/>
          <w:lang w:eastAsia="pl-PL"/>
        </w:rPr>
        <w:t>poz</w:t>
      </w:r>
      <w:proofErr w:type="spellEnd"/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1073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ze zm.)  </w:t>
      </w:r>
    </w:p>
    <w:p w:rsidR="00685344" w:rsidRPr="008217DC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217DC">
        <w:rPr>
          <w:rFonts w:ascii="Times New Roman" w:hAnsi="Times New Roman" w:cs="Times New Roman"/>
          <w:b/>
          <w:bCs/>
        </w:rPr>
        <w:t>z</w:t>
      </w:r>
      <w:r w:rsidR="00685344" w:rsidRPr="008217DC">
        <w:rPr>
          <w:rFonts w:ascii="Times New Roman" w:hAnsi="Times New Roman" w:cs="Times New Roman"/>
          <w:b/>
          <w:bCs/>
        </w:rPr>
        <w:t>awiadamiam</w:t>
      </w:r>
    </w:p>
    <w:p w:rsidR="00A10EE7" w:rsidRPr="008217DC" w:rsidRDefault="00A10EE7" w:rsidP="00A10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9D9" w:rsidRPr="008217DC" w:rsidRDefault="00656915" w:rsidP="002B19D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hAnsi="Times New Roman" w:cs="Times New Roman"/>
        </w:rPr>
        <w:t xml:space="preserve">że </w:t>
      </w:r>
      <w:r w:rsidR="009662C9" w:rsidRPr="008217DC">
        <w:rPr>
          <w:rFonts w:ascii="Times New Roman" w:hAnsi="Times New Roman" w:cs="Times New Roman"/>
        </w:rPr>
        <w:t xml:space="preserve">projekt </w:t>
      </w:r>
      <w:r w:rsidRPr="008217DC">
        <w:rPr>
          <w:rFonts w:ascii="Times New Roman" w:hAnsi="Times New Roman" w:cs="Times New Roman"/>
        </w:rPr>
        <w:t xml:space="preserve">decyzji 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o ustaleniu lokalizacji inwestycji celu publicznego dla inwestycji polegającej 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p.n.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: </w:t>
      </w:r>
      <w:r w:rsidR="002B19D9" w:rsidRPr="008217DC">
        <w:rPr>
          <w:rFonts w:ascii="Times New Roman" w:eastAsia="Times New Roman" w:hAnsi="Times New Roman" w:cs="Times New Roman"/>
          <w:b/>
          <w:lang w:eastAsia="pl-PL"/>
        </w:rPr>
        <w:t xml:space="preserve">„Budowa powiązania kablowego linii SN Duszniki Wilczyna i Tarnowo Podgórne Kopanina  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na działkach o nr ew.: 4, 5/22, 5/35, 5/47, 5/48, 351/1, 5/4, 5/12, 5/51, 5/60, 5/61, 5/62, 5/63, 5/64, 5/65, 5/66, 5/67, 5/68, 5/69, 5/70, 88/1, 88/4, 215/2, 215/52, 215/54, 215/55, 215/57, 215/58, obręb Bytyń, gmina Kaźmierz.”</w:t>
      </w:r>
    </w:p>
    <w:p w:rsidR="009662C9" w:rsidRPr="008217DC" w:rsidRDefault="009662C9" w:rsidP="0014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>został przekazany zgodnie z ustawa do uzgodnień z</w:t>
      </w:r>
      <w:r w:rsidR="00147995" w:rsidRPr="008217DC">
        <w:rPr>
          <w:rFonts w:ascii="Times New Roman" w:eastAsia="Times New Roman" w:hAnsi="Times New Roman" w:cs="Times New Roman"/>
          <w:lang w:eastAsia="pl-PL"/>
        </w:rPr>
        <w:t xml:space="preserve"> następującymi organami</w:t>
      </w:r>
      <w:r w:rsidRPr="008217DC">
        <w:rPr>
          <w:rFonts w:ascii="Times New Roman" w:eastAsia="Times New Roman" w:hAnsi="Times New Roman" w:cs="Times New Roman"/>
          <w:lang w:eastAsia="pl-PL"/>
        </w:rPr>
        <w:t>:</w:t>
      </w:r>
    </w:p>
    <w:p w:rsidR="00147995" w:rsidRPr="008217DC" w:rsidRDefault="00147995" w:rsidP="00147995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eneralna Dyrekcja Dróg Krajowych i Autostrad</w:t>
      </w:r>
    </w:p>
    <w:p w:rsidR="00147995" w:rsidRPr="008217DC" w:rsidRDefault="00147995" w:rsidP="00147995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Siemiradzkiego 5a</w:t>
      </w:r>
    </w:p>
    <w:p w:rsidR="00147995" w:rsidRPr="008217DC" w:rsidRDefault="00147995" w:rsidP="001479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60 – 763 Poznań</w:t>
      </w:r>
      <w:r w:rsidR="009662C9"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662C9" w:rsidRPr="008217DC" w:rsidRDefault="009662C9" w:rsidP="001479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obszarów przyległych do pasa drogowego,</w:t>
      </w:r>
    </w:p>
    <w:p w:rsidR="00147995" w:rsidRPr="008217DC" w:rsidRDefault="00147995" w:rsidP="00147995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hAnsi="Times New Roman" w:cs="Times New Roman"/>
          <w:b/>
          <w:sz w:val="20"/>
          <w:szCs w:val="20"/>
        </w:rPr>
        <w:t>Wielkopolski Wojewódzki Konserwator Zabytków w Poznaniu</w:t>
      </w:r>
    </w:p>
    <w:p w:rsidR="00147995" w:rsidRPr="008217DC" w:rsidRDefault="00147995" w:rsidP="0014799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217DC">
        <w:rPr>
          <w:rFonts w:ascii="Times New Roman" w:hAnsi="Times New Roman" w:cs="Times New Roman"/>
          <w:sz w:val="20"/>
          <w:szCs w:val="20"/>
        </w:rPr>
        <w:t>ul. Gołębia 2</w:t>
      </w:r>
      <w:r w:rsidRPr="008217DC">
        <w:rPr>
          <w:rFonts w:ascii="Times New Roman" w:hAnsi="Times New Roman" w:cs="Times New Roman"/>
          <w:sz w:val="20"/>
          <w:szCs w:val="20"/>
        </w:rPr>
        <w:br/>
        <w:t>61-834 Poznań</w:t>
      </w:r>
    </w:p>
    <w:p w:rsidR="00147995" w:rsidRPr="008217DC" w:rsidRDefault="00147995" w:rsidP="00147995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obszarów i obiektów objętych formami ochrony zabytków oraz ujętych w gminnej ewidencji zabytków,</w:t>
      </w:r>
    </w:p>
    <w:p w:rsidR="00147995" w:rsidRPr="008217DC" w:rsidRDefault="00147995" w:rsidP="00147995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nister Środowiska</w:t>
      </w:r>
    </w:p>
    <w:p w:rsidR="00147995" w:rsidRPr="008217DC" w:rsidRDefault="00147995" w:rsidP="00147995">
      <w:pPr>
        <w:pStyle w:val="Akapitzlist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l. Wawelska 52/54</w:t>
      </w:r>
    </w:p>
    <w:p w:rsidR="00147995" w:rsidRPr="008217DC" w:rsidRDefault="00147995" w:rsidP="00147995">
      <w:pPr>
        <w:pStyle w:val="Akapitzlist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 – 922 Warszawa</w:t>
      </w:r>
    </w:p>
    <w:p w:rsidR="009662C9" w:rsidRPr="008217DC" w:rsidRDefault="00F611BE" w:rsidP="0014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47995"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9662C9"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udokumentowanych złóż kopalin i wód podziemnych</w:t>
      </w:r>
      <w:r w:rsidR="00147995"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:rsidR="00147995" w:rsidRPr="008217DC" w:rsidRDefault="00147995" w:rsidP="008217DC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znański Związek Spółek Wodnych</w:t>
      </w: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l. Słowackiego 13</w:t>
      </w:r>
    </w:p>
    <w:p w:rsidR="00147995" w:rsidRPr="008217DC" w:rsidRDefault="00147995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0 – 822 Poznań</w:t>
      </w:r>
    </w:p>
    <w:p w:rsidR="00147995" w:rsidRPr="008217DC" w:rsidRDefault="00147995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melioracji wodnych</w:t>
      </w:r>
    </w:p>
    <w:p w:rsidR="008217DC" w:rsidRPr="008217DC" w:rsidRDefault="008217DC" w:rsidP="008217D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ństwowe Gospodarstwo Wodne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ody Polskie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 Zlewni w Poznaniu</w:t>
      </w: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Szewska 1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61 – 760 Poznań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melioracji wodnych</w:t>
      </w:r>
    </w:p>
    <w:p w:rsidR="008217DC" w:rsidRPr="008217DC" w:rsidRDefault="008217DC" w:rsidP="008217DC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rosta Szamotulski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Wojska Polskiego 4</w:t>
      </w:r>
    </w:p>
    <w:p w:rsidR="00147995" w:rsidRPr="008217DC" w:rsidRDefault="008217DC" w:rsidP="008217D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64-500 Szamotuły</w:t>
      </w:r>
    </w:p>
    <w:p w:rsidR="00752678" w:rsidRPr="008217DC" w:rsidRDefault="008217DC" w:rsidP="0082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chrony gruntów rolnych</w:t>
      </w:r>
    </w:p>
    <w:p w:rsidR="008217DC" w:rsidRPr="008217DC" w:rsidRDefault="008217DC" w:rsidP="0082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752678" w:rsidRPr="008217DC" w:rsidRDefault="005D3360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ę o uprawnieniach wszystkich stron tego postępowania do czynnego udziału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każdym jego stadium, co wynika z przepis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10 ustawy </w:t>
      </w:r>
      <w:r w:rsidRPr="008217DC">
        <w:rPr>
          <w:rFonts w:ascii="Times New Roman" w:hAnsi="Times New Roman" w:cs="Times New Roman"/>
        </w:rPr>
        <w:t xml:space="preserve">Kodeks postępowania administracyjnego ((Dz. U. z 2016r., </w:t>
      </w:r>
      <w:proofErr w:type="spellStart"/>
      <w:r w:rsidRPr="008217DC">
        <w:rPr>
          <w:rFonts w:ascii="Times New Roman" w:hAnsi="Times New Roman" w:cs="Times New Roman"/>
        </w:rPr>
        <w:t>poz</w:t>
      </w:r>
      <w:proofErr w:type="spellEnd"/>
      <w:r w:rsidRPr="008217DC">
        <w:rPr>
          <w:rFonts w:ascii="Times New Roman" w:hAnsi="Times New Roman" w:cs="Times New Roman"/>
        </w:rPr>
        <w:t>. 23 ze zm.</w:t>
      </w:r>
      <w:r>
        <w:rPr>
          <w:rFonts w:ascii="Times New Roman" w:hAnsi="Times New Roman" w:cs="Times New Roman"/>
        </w:rPr>
        <w:t>, zwanego dalej Kpa). Z</w:t>
      </w:r>
      <w:r>
        <w:rPr>
          <w:rFonts w:ascii="Times New Roman" w:eastAsia="Times New Roman" w:hAnsi="Times New Roman" w:cs="Times New Roman"/>
          <w:lang w:eastAsia="pl-PL"/>
        </w:rPr>
        <w:t xml:space="preserve"> aktami sprawy można zapoznać się </w:t>
      </w:r>
      <w:r w:rsidR="00752678" w:rsidRPr="008217DC">
        <w:rPr>
          <w:rFonts w:ascii="Times New Roman" w:eastAsia="Times New Roman" w:hAnsi="Times New Roman" w:cs="Times New Roman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52678" w:rsidRPr="008217DC">
        <w:rPr>
          <w:rFonts w:ascii="Times New Roman" w:eastAsia="Times New Roman" w:hAnsi="Times New Roman" w:cs="Times New Roman"/>
          <w:lang w:eastAsia="pl-PL"/>
        </w:rPr>
        <w:t xml:space="preserve">ul. Szamotulska nr 20, pokój nr 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29</w:t>
      </w:r>
      <w:r w:rsidR="00752678" w:rsidRPr="008217DC">
        <w:rPr>
          <w:rFonts w:ascii="Times New Roman" w:eastAsia="Times New Roman" w:hAnsi="Times New Roman" w:cs="Times New Roman"/>
          <w:lang w:eastAsia="pl-PL"/>
        </w:rPr>
        <w:t xml:space="preserve">, w godzinach pracy urzędu, tel. kontaktowy nr 061 29 37 323. </w:t>
      </w:r>
    </w:p>
    <w:p w:rsidR="00752678" w:rsidRPr="008217DC" w:rsidRDefault="00752678" w:rsidP="00A10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7DC">
        <w:tab/>
      </w:r>
      <w:r w:rsidRPr="008217DC">
        <w:rPr>
          <w:rFonts w:ascii="Times New Roman" w:hAnsi="Times New Roman" w:cs="Times New Roman"/>
        </w:rPr>
        <w:t xml:space="preserve">      Jednocześnie zawiadamiam, że zgodnie z </w:t>
      </w:r>
      <w:proofErr w:type="spellStart"/>
      <w:r w:rsidRPr="008217DC">
        <w:rPr>
          <w:rFonts w:ascii="Times New Roman" w:hAnsi="Times New Roman" w:cs="Times New Roman"/>
        </w:rPr>
        <w:t>art</w:t>
      </w:r>
      <w:proofErr w:type="spellEnd"/>
      <w:r w:rsidRPr="008217DC">
        <w:rPr>
          <w:rFonts w:ascii="Times New Roman" w:hAnsi="Times New Roman" w:cs="Times New Roman"/>
        </w:rPr>
        <w:t xml:space="preserve">. 49 ustawy z dnia 14 czerwca 1960 r. Kpa, zawiadomienie stron postępowania uważa się za dokonane po upływie czternastu dni </w:t>
      </w:r>
      <w:proofErr w:type="spellStart"/>
      <w:r w:rsidRPr="008217DC">
        <w:rPr>
          <w:rFonts w:ascii="Times New Roman" w:hAnsi="Times New Roman" w:cs="Times New Roman"/>
        </w:rPr>
        <w:t>od</w:t>
      </w:r>
      <w:proofErr w:type="spellEnd"/>
      <w:r w:rsidRPr="008217DC">
        <w:rPr>
          <w:rFonts w:ascii="Times New Roman" w:hAnsi="Times New Roman" w:cs="Times New Roman"/>
        </w:rPr>
        <w:t> dnia publicznego ogłoszenia.</w:t>
      </w:r>
    </w:p>
    <w:p w:rsidR="002E7211" w:rsidRPr="008217DC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153B1" w:rsidRPr="008217DC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Z up. Wójta</w:t>
      </w:r>
    </w:p>
    <w:p w:rsidR="00C153B1" w:rsidRPr="008217DC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Ryszard Gąska</w:t>
      </w:r>
    </w:p>
    <w:p w:rsidR="000D04AC" w:rsidRDefault="00C153B1" w:rsidP="008217D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Zastępca Wójta</w:t>
      </w: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8217D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754C"/>
    <w:multiLevelType w:val="hybridMultilevel"/>
    <w:tmpl w:val="8EAA8F6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F37DF"/>
    <w:multiLevelType w:val="hybridMultilevel"/>
    <w:tmpl w:val="C9F08B00"/>
    <w:lvl w:ilvl="0" w:tplc="0415000F">
      <w:start w:val="1"/>
      <w:numFmt w:val="decimal"/>
      <w:lvlText w:val="%1."/>
      <w:lvlJc w:val="left"/>
      <w:pPr>
        <w:ind w:left="4831" w:hanging="360"/>
      </w:pPr>
    </w:lvl>
    <w:lvl w:ilvl="1" w:tplc="04150019" w:tentative="1">
      <w:start w:val="1"/>
      <w:numFmt w:val="lowerLetter"/>
      <w:lvlText w:val="%2."/>
      <w:lvlJc w:val="left"/>
      <w:pPr>
        <w:ind w:left="5551" w:hanging="360"/>
      </w:pPr>
    </w:lvl>
    <w:lvl w:ilvl="2" w:tplc="0415001B" w:tentative="1">
      <w:start w:val="1"/>
      <w:numFmt w:val="lowerRoman"/>
      <w:lvlText w:val="%3."/>
      <w:lvlJc w:val="right"/>
      <w:pPr>
        <w:ind w:left="6271" w:hanging="180"/>
      </w:pPr>
    </w:lvl>
    <w:lvl w:ilvl="3" w:tplc="0415000F" w:tentative="1">
      <w:start w:val="1"/>
      <w:numFmt w:val="decimal"/>
      <w:lvlText w:val="%4."/>
      <w:lvlJc w:val="left"/>
      <w:pPr>
        <w:ind w:left="6991" w:hanging="360"/>
      </w:pPr>
    </w:lvl>
    <w:lvl w:ilvl="4" w:tplc="04150019" w:tentative="1">
      <w:start w:val="1"/>
      <w:numFmt w:val="lowerLetter"/>
      <w:lvlText w:val="%5."/>
      <w:lvlJc w:val="left"/>
      <w:pPr>
        <w:ind w:left="7711" w:hanging="360"/>
      </w:pPr>
    </w:lvl>
    <w:lvl w:ilvl="5" w:tplc="0415001B" w:tentative="1">
      <w:start w:val="1"/>
      <w:numFmt w:val="lowerRoman"/>
      <w:lvlText w:val="%6."/>
      <w:lvlJc w:val="right"/>
      <w:pPr>
        <w:ind w:left="8431" w:hanging="180"/>
      </w:pPr>
    </w:lvl>
    <w:lvl w:ilvl="6" w:tplc="0415000F" w:tentative="1">
      <w:start w:val="1"/>
      <w:numFmt w:val="decimal"/>
      <w:lvlText w:val="%7."/>
      <w:lvlJc w:val="left"/>
      <w:pPr>
        <w:ind w:left="9151" w:hanging="360"/>
      </w:pPr>
    </w:lvl>
    <w:lvl w:ilvl="7" w:tplc="04150019" w:tentative="1">
      <w:start w:val="1"/>
      <w:numFmt w:val="lowerLetter"/>
      <w:lvlText w:val="%8."/>
      <w:lvlJc w:val="left"/>
      <w:pPr>
        <w:ind w:left="9871" w:hanging="360"/>
      </w:pPr>
    </w:lvl>
    <w:lvl w:ilvl="8" w:tplc="0415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47995"/>
    <w:rsid w:val="00171D54"/>
    <w:rsid w:val="001928A5"/>
    <w:rsid w:val="001C2570"/>
    <w:rsid w:val="001C321A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B19D9"/>
    <w:rsid w:val="002E7211"/>
    <w:rsid w:val="00313104"/>
    <w:rsid w:val="00323FA8"/>
    <w:rsid w:val="00324ED3"/>
    <w:rsid w:val="003376BB"/>
    <w:rsid w:val="003441BD"/>
    <w:rsid w:val="00373AD7"/>
    <w:rsid w:val="003B280A"/>
    <w:rsid w:val="003C7C1D"/>
    <w:rsid w:val="004A1284"/>
    <w:rsid w:val="004F7A23"/>
    <w:rsid w:val="0051410C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D3360"/>
    <w:rsid w:val="005E3FE4"/>
    <w:rsid w:val="005F0881"/>
    <w:rsid w:val="005F3BD6"/>
    <w:rsid w:val="00606EB0"/>
    <w:rsid w:val="00621939"/>
    <w:rsid w:val="00641A66"/>
    <w:rsid w:val="00656915"/>
    <w:rsid w:val="00672F88"/>
    <w:rsid w:val="00685344"/>
    <w:rsid w:val="0068574D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217DC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612D1"/>
    <w:rsid w:val="009662C9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153B1"/>
    <w:rsid w:val="00C270C7"/>
    <w:rsid w:val="00C27191"/>
    <w:rsid w:val="00C3112C"/>
    <w:rsid w:val="00C971CE"/>
    <w:rsid w:val="00CD09B5"/>
    <w:rsid w:val="00CD5053"/>
    <w:rsid w:val="00CE67D5"/>
    <w:rsid w:val="00CF7523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E079-F157-48ED-82F4-7050CD47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11-10T09:49:00Z</cp:lastPrinted>
  <dcterms:created xsi:type="dcterms:W3CDTF">2018-06-25T15:02:00Z</dcterms:created>
  <dcterms:modified xsi:type="dcterms:W3CDTF">2018-06-25T15:02:00Z</dcterms:modified>
</cp:coreProperties>
</file>